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847FBB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847FBB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847FBB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E51BDF" w:rsidRDefault="001A1040" w:rsidP="00E51BDF">
            <w:pPr>
              <w:rPr>
                <w:rFonts w:hAnsi="ＭＳ 明朝" w:cs="Times New Roman"/>
                <w:sz w:val="28"/>
                <w:szCs w:val="28"/>
              </w:rPr>
            </w:pPr>
            <w:r w:rsidRPr="001A1040">
              <w:rPr>
                <w:rFonts w:hAnsi="ＭＳ 明朝" w:cs="Times New Roman" w:hint="eastAsia"/>
                <w:sz w:val="28"/>
                <w:szCs w:val="28"/>
              </w:rPr>
              <w:t>三級シャシ自動車整備士技能登録試験受験対策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595EDC" w:rsidRDefault="00847FBB" w:rsidP="00847FB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令和</w:t>
            </w:r>
            <w:r w:rsidR="00A7474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A7474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4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A7474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8263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A7474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月1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Pr="00847F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</w:p>
          <w:p w:rsidR="00855F2A" w:rsidRPr="00847FBB" w:rsidRDefault="00A74745" w:rsidP="00A74745">
            <w:pPr>
              <w:spacing w:line="360" w:lineRule="auto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595ED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日(木曜日)　　</w:t>
            </w:r>
            <w:r w:rsidR="00855F2A" w:rsidRPr="00847FBB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595EDC">
              <w:rPr>
                <w:rFonts w:hAnsi="ＭＳ 明朝" w:cs="Times New Roman" w:hint="eastAsia"/>
                <w:sz w:val="24"/>
                <w:szCs w:val="24"/>
              </w:rPr>
              <w:t>４</w:t>
            </w:r>
            <w:r w:rsidR="00BF5F87" w:rsidRPr="00847FBB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A1040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857AB"/>
    <w:rsid w:val="00595EDC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60317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2630E"/>
    <w:rsid w:val="00832419"/>
    <w:rsid w:val="00832B04"/>
    <w:rsid w:val="008424DC"/>
    <w:rsid w:val="00847FBB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0CC3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74745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462544B"/>
  <w15:docId w15:val="{4026E2B8-649F-40DC-97E8-4EAFB8A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2CB4-8DEA-4A13-8FB2-AB2C9E88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8</cp:revision>
  <cp:lastPrinted>2019-07-01T11:38:00Z</cp:lastPrinted>
  <dcterms:created xsi:type="dcterms:W3CDTF">2019-07-06T08:08:00Z</dcterms:created>
  <dcterms:modified xsi:type="dcterms:W3CDTF">2024-04-17T05:53:00Z</dcterms:modified>
</cp:coreProperties>
</file>